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4A" w:rsidRDefault="00DF604A" w:rsidP="000C62D2">
      <w:pPr>
        <w:spacing w:after="0"/>
        <w:ind w:firstLine="708"/>
        <w:jc w:val="center"/>
        <w:rPr>
          <w:b/>
          <w:sz w:val="32"/>
          <w:u w:val="single"/>
        </w:rPr>
      </w:pPr>
      <w:r w:rsidRPr="0018373E">
        <w:rPr>
          <w:b/>
          <w:sz w:val="32"/>
          <w:u w:val="single"/>
        </w:rPr>
        <w:t xml:space="preserve">Témata k písemné části ZZK - obor kuchař </w:t>
      </w:r>
      <w:r w:rsidR="00ED2B25">
        <w:rPr>
          <w:b/>
          <w:sz w:val="32"/>
          <w:u w:val="single"/>
        </w:rPr>
        <w:t>- 10.4.</w:t>
      </w:r>
    </w:p>
    <w:p w:rsidR="00716826" w:rsidRPr="00855D60" w:rsidRDefault="00716826" w:rsidP="00716826">
      <w:pPr>
        <w:spacing w:after="0"/>
        <w:jc w:val="center"/>
        <w:rPr>
          <w:rFonts w:ascii="Arial Black" w:hAnsi="Arial Black"/>
          <w:sz w:val="32"/>
        </w:rPr>
      </w:pPr>
      <w:r w:rsidRPr="00ED2B25">
        <w:rPr>
          <w:rFonts w:ascii="Arial Black" w:hAnsi="Arial Black"/>
          <w:highlight w:val="yellow"/>
        </w:rPr>
        <w:t xml:space="preserve">Vybrána témata č. 1, 2 </w:t>
      </w:r>
    </w:p>
    <w:tbl>
      <w:tblPr>
        <w:tblStyle w:val="Mkatabulky"/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01"/>
        <w:gridCol w:w="13466"/>
      </w:tblGrid>
      <w:tr w:rsidR="00DF604A" w:rsidRPr="0018373E" w:rsidTr="00DA37EC">
        <w:tc>
          <w:tcPr>
            <w:tcW w:w="1101" w:type="dxa"/>
            <w:shd w:val="clear" w:color="auto" w:fill="BFBFBF" w:themeFill="background1" w:themeFillShade="BF"/>
          </w:tcPr>
          <w:p w:rsidR="00DF604A" w:rsidRPr="0018373E" w:rsidRDefault="00DF604A" w:rsidP="00DA37EC">
            <w:pPr>
              <w:jc w:val="center"/>
              <w:rPr>
                <w:b/>
              </w:rPr>
            </w:pPr>
            <w:r w:rsidRPr="0018373E">
              <w:rPr>
                <w:b/>
              </w:rPr>
              <w:t>Téma č.</w:t>
            </w:r>
          </w:p>
        </w:tc>
        <w:tc>
          <w:tcPr>
            <w:tcW w:w="13466" w:type="dxa"/>
            <w:shd w:val="clear" w:color="auto" w:fill="BFBFBF" w:themeFill="background1" w:themeFillShade="BF"/>
          </w:tcPr>
          <w:p w:rsidR="00DF604A" w:rsidRPr="0018373E" w:rsidRDefault="00DF604A" w:rsidP="00DA37EC">
            <w:pPr>
              <w:jc w:val="center"/>
              <w:rPr>
                <w:b/>
              </w:rPr>
            </w:pPr>
            <w:r w:rsidRPr="0018373E">
              <w:rPr>
                <w:b/>
              </w:rPr>
              <w:t>Obsah</w:t>
            </w:r>
            <w:r>
              <w:rPr>
                <w:b/>
              </w:rPr>
              <w:t xml:space="preserve"> - úkol   </w:t>
            </w:r>
            <w:r w:rsidRPr="00181B66">
              <w:rPr>
                <w:b/>
                <w:i/>
              </w:rPr>
              <w:t>KUCHAŘ</w:t>
            </w:r>
          </w:p>
        </w:tc>
      </w:tr>
      <w:tr w:rsidR="00DF604A" w:rsidTr="00DA37EC">
        <w:tc>
          <w:tcPr>
            <w:tcW w:w="1101" w:type="dxa"/>
          </w:tcPr>
          <w:p w:rsidR="00BE4526" w:rsidRDefault="00BE4526" w:rsidP="00DA37EC">
            <w:pPr>
              <w:jc w:val="center"/>
              <w:rPr>
                <w:b/>
                <w:sz w:val="28"/>
              </w:rPr>
            </w:pPr>
          </w:p>
          <w:p w:rsidR="00DF604A" w:rsidRPr="007E7FEB" w:rsidRDefault="00DF604A" w:rsidP="00DA37EC">
            <w:pPr>
              <w:jc w:val="center"/>
              <w:rPr>
                <w:b/>
                <w:sz w:val="28"/>
              </w:rPr>
            </w:pPr>
            <w:r w:rsidRPr="007E7FEB">
              <w:rPr>
                <w:b/>
                <w:sz w:val="28"/>
              </w:rPr>
              <w:t>1.</w:t>
            </w:r>
          </w:p>
          <w:p w:rsidR="00DF604A" w:rsidRPr="007E7FEB" w:rsidRDefault="00BE4526" w:rsidP="00DA37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vězí maso</w:t>
            </w:r>
          </w:p>
        </w:tc>
        <w:tc>
          <w:tcPr>
            <w:tcW w:w="13466" w:type="dxa"/>
          </w:tcPr>
          <w:p w:rsidR="00DF604A" w:rsidRDefault="00DF604A" w:rsidP="00DF604A">
            <w:pPr>
              <w:pStyle w:val="Odstavecseseznamem"/>
              <w:numPr>
                <w:ilvl w:val="0"/>
                <w:numId w:val="1"/>
              </w:numPr>
              <w:ind w:left="317" w:hanging="284"/>
            </w:pPr>
            <w:r>
              <w:t>Charakterizujte hovězí maso - vzhled, složení, vlastnosti, význam</w:t>
            </w:r>
          </w:p>
          <w:p w:rsidR="00DF604A" w:rsidRDefault="00DF604A" w:rsidP="00DF604A">
            <w:pPr>
              <w:pStyle w:val="Odstavecseseznamem"/>
              <w:numPr>
                <w:ilvl w:val="0"/>
                <w:numId w:val="1"/>
              </w:numPr>
              <w:ind w:left="317" w:hanging="284"/>
            </w:pPr>
            <w:r>
              <w:t xml:space="preserve">Jednotlivé části </w:t>
            </w:r>
            <w:r w:rsidR="001A1776">
              <w:t>hovězího masa</w:t>
            </w:r>
            <w:r>
              <w:t>, ke každé části vhodné tepelné úpravy, příklady jídel a příloh</w:t>
            </w:r>
          </w:p>
          <w:p w:rsidR="00DF604A" w:rsidRDefault="00DF604A" w:rsidP="00DF604A">
            <w:pPr>
              <w:pStyle w:val="Odstavecseseznamem"/>
              <w:numPr>
                <w:ilvl w:val="0"/>
                <w:numId w:val="1"/>
              </w:numPr>
              <w:ind w:left="317" w:hanging="284"/>
            </w:pPr>
            <w:r>
              <w:t>TP hovězího guláše a 2 vhodné přílohy</w:t>
            </w:r>
          </w:p>
          <w:p w:rsidR="00DF604A" w:rsidRDefault="00DF604A" w:rsidP="00DF604A">
            <w:pPr>
              <w:pStyle w:val="Odstavecseseznamem"/>
              <w:numPr>
                <w:ilvl w:val="0"/>
                <w:numId w:val="1"/>
              </w:numPr>
              <w:ind w:left="317" w:hanging="284"/>
            </w:pPr>
            <w:r>
              <w:t>TP dvou dušených jídel z</w:t>
            </w:r>
            <w:r w:rsidR="001A1776">
              <w:t> hovězího masa</w:t>
            </w:r>
            <w:r>
              <w:t xml:space="preserve"> mimo guláše, 1 vhodnou přílohu k nim</w:t>
            </w:r>
          </w:p>
          <w:p w:rsidR="00DF604A" w:rsidRDefault="00DF604A" w:rsidP="00DF604A">
            <w:pPr>
              <w:pStyle w:val="Odstavecseseznamem"/>
              <w:numPr>
                <w:ilvl w:val="0"/>
                <w:numId w:val="1"/>
              </w:numPr>
              <w:ind w:left="317" w:hanging="284"/>
            </w:pPr>
            <w:r>
              <w:t>Sestavte restaurační menu o 3 chodech (polévka, hlavní jídlo, moučník) s jídlem z</w:t>
            </w:r>
            <w:r w:rsidR="001A1776">
              <w:t> hovězího masa</w:t>
            </w:r>
            <w:r>
              <w:t>, napište charakteristiky jednotlivých jídel</w:t>
            </w:r>
            <w:r w:rsidR="001A1776">
              <w:t xml:space="preserve"> v menu</w:t>
            </w:r>
          </w:p>
          <w:p w:rsidR="00DF604A" w:rsidRDefault="00DF604A" w:rsidP="00DF604A">
            <w:pPr>
              <w:pStyle w:val="Odstavecseseznamem"/>
              <w:numPr>
                <w:ilvl w:val="0"/>
                <w:numId w:val="1"/>
              </w:numPr>
              <w:ind w:left="317" w:hanging="284"/>
            </w:pPr>
            <w:r>
              <w:t>Vhodný nápoj k Chateaubriandu, možnosti tepelné úpravy (stupně propečení)</w:t>
            </w:r>
          </w:p>
          <w:p w:rsidR="00DF604A" w:rsidRDefault="00DF604A" w:rsidP="00DF604A">
            <w:pPr>
              <w:pStyle w:val="Odstavecseseznamem"/>
              <w:numPr>
                <w:ilvl w:val="0"/>
                <w:numId w:val="1"/>
              </w:numPr>
              <w:ind w:left="317" w:hanging="284"/>
            </w:pPr>
            <w:r>
              <w:t>Pracoviště pro předběžnou úpravu masa, ryb a zeleniny, způsoby předběžné úpravy</w:t>
            </w:r>
          </w:p>
          <w:p w:rsidR="00DF604A" w:rsidRDefault="00DF604A" w:rsidP="00DF604A">
            <w:pPr>
              <w:pStyle w:val="Odstavecseseznamem"/>
              <w:numPr>
                <w:ilvl w:val="0"/>
                <w:numId w:val="1"/>
              </w:numPr>
              <w:ind w:left="317" w:hanging="284"/>
            </w:pPr>
            <w:r>
              <w:t>Význam brambor ve výživě, jejich složení (živiny a ostatní látky)</w:t>
            </w:r>
          </w:p>
          <w:p w:rsidR="00DF604A" w:rsidRDefault="00DF604A" w:rsidP="00DF604A">
            <w:pPr>
              <w:pStyle w:val="Odstavecseseznamem"/>
              <w:numPr>
                <w:ilvl w:val="0"/>
                <w:numId w:val="1"/>
              </w:numPr>
              <w:ind w:left="317" w:hanging="284"/>
            </w:pPr>
            <w:r>
              <w:t>Správné skladování brambor</w:t>
            </w:r>
          </w:p>
          <w:p w:rsidR="00DF604A" w:rsidRDefault="00DF604A" w:rsidP="00DF604A">
            <w:pPr>
              <w:pStyle w:val="Odstavecseseznamem"/>
              <w:numPr>
                <w:ilvl w:val="0"/>
                <w:numId w:val="1"/>
              </w:numPr>
              <w:ind w:left="459" w:hanging="426"/>
              <w:jc w:val="both"/>
            </w:pPr>
            <w:r>
              <w:t>Varné typy konzumních brambor</w:t>
            </w:r>
          </w:p>
          <w:p w:rsidR="00DF604A" w:rsidRDefault="00DF604A" w:rsidP="00DF604A">
            <w:pPr>
              <w:pStyle w:val="Odstavecseseznamem"/>
              <w:numPr>
                <w:ilvl w:val="0"/>
                <w:numId w:val="1"/>
              </w:numPr>
              <w:ind w:left="459" w:hanging="426"/>
              <w:jc w:val="both"/>
            </w:pPr>
            <w:r>
              <w:t>Příklady použití brambor</w:t>
            </w:r>
          </w:p>
          <w:p w:rsidR="00DF604A" w:rsidRDefault="00DF604A" w:rsidP="00DF604A">
            <w:pPr>
              <w:pStyle w:val="Odstavecseseznamem"/>
              <w:numPr>
                <w:ilvl w:val="0"/>
                <w:numId w:val="1"/>
              </w:numPr>
              <w:ind w:left="459" w:hanging="426"/>
              <w:jc w:val="both"/>
            </w:pPr>
            <w:r>
              <w:t>Ekonomika - co jsou to náklady, jak je lze snížit</w:t>
            </w:r>
          </w:p>
          <w:p w:rsidR="00DF604A" w:rsidRDefault="00DF604A" w:rsidP="00DF604A">
            <w:pPr>
              <w:pStyle w:val="Odstavecseseznamem"/>
              <w:numPr>
                <w:ilvl w:val="0"/>
                <w:numId w:val="1"/>
              </w:numPr>
              <w:ind w:left="459" w:hanging="426"/>
              <w:jc w:val="both"/>
            </w:pPr>
            <w:r>
              <w:t>Charakterizujte živnost, co je ohlašovací živnost</w:t>
            </w:r>
          </w:p>
          <w:p w:rsidR="00DF604A" w:rsidRDefault="00DF604A" w:rsidP="00DF604A">
            <w:pPr>
              <w:pStyle w:val="Odstavecseseznamem"/>
              <w:numPr>
                <w:ilvl w:val="0"/>
                <w:numId w:val="1"/>
              </w:numPr>
              <w:ind w:left="459" w:hanging="426"/>
              <w:jc w:val="both"/>
            </w:pPr>
            <w:r>
              <w:t>Profesní etika - komunikace při práci v kuchyni, kuchaři mezi sebou, kuchaři s šéfkuchařem, co je to autorita</w:t>
            </w:r>
          </w:p>
        </w:tc>
      </w:tr>
      <w:tr w:rsidR="00DF604A" w:rsidTr="00DA37EC">
        <w:tc>
          <w:tcPr>
            <w:tcW w:w="1101" w:type="dxa"/>
          </w:tcPr>
          <w:p w:rsidR="00BE4526" w:rsidRDefault="00BE4526" w:rsidP="00DA37EC">
            <w:pPr>
              <w:jc w:val="center"/>
              <w:rPr>
                <w:b/>
                <w:sz w:val="28"/>
              </w:rPr>
            </w:pPr>
          </w:p>
          <w:p w:rsidR="00DF604A" w:rsidRDefault="00DF604A" w:rsidP="00DA37EC">
            <w:pPr>
              <w:jc w:val="center"/>
              <w:rPr>
                <w:b/>
                <w:sz w:val="28"/>
              </w:rPr>
            </w:pPr>
            <w:r w:rsidRPr="007E7FEB">
              <w:rPr>
                <w:b/>
                <w:sz w:val="28"/>
              </w:rPr>
              <w:t>2.</w:t>
            </w:r>
          </w:p>
          <w:p w:rsidR="00BE4526" w:rsidRPr="007E7FEB" w:rsidRDefault="00BE4526" w:rsidP="00DA37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so</w:t>
            </w:r>
          </w:p>
          <w:p w:rsidR="00DF604A" w:rsidRPr="007E7FEB" w:rsidRDefault="00DF604A" w:rsidP="00DA37EC">
            <w:pPr>
              <w:jc w:val="center"/>
              <w:rPr>
                <w:b/>
                <w:sz w:val="28"/>
              </w:rPr>
            </w:pPr>
          </w:p>
        </w:tc>
        <w:tc>
          <w:tcPr>
            <w:tcW w:w="13466" w:type="dxa"/>
          </w:tcPr>
          <w:p w:rsidR="00DF604A" w:rsidRPr="00DA59E9" w:rsidRDefault="00DF604A" w:rsidP="00DA37EC">
            <w:r w:rsidRPr="00863505">
              <w:rPr>
                <w:b/>
              </w:rPr>
              <w:t>1.</w:t>
            </w:r>
            <w:r w:rsidRPr="00DA59E9">
              <w:t xml:space="preserve"> Definujte pojem maso, složení masa</w:t>
            </w:r>
          </w:p>
          <w:p w:rsidR="00DF604A" w:rsidRPr="00DA59E9" w:rsidRDefault="00DF604A" w:rsidP="00DA37EC">
            <w:r w:rsidRPr="00863505">
              <w:rPr>
                <w:b/>
              </w:rPr>
              <w:t xml:space="preserve">2. </w:t>
            </w:r>
            <w:r w:rsidRPr="00DA59E9">
              <w:t xml:space="preserve">Uveďte druhy zvířat, z nichž získáváme maso </w:t>
            </w:r>
          </w:p>
          <w:p w:rsidR="00DF604A" w:rsidRPr="00DA59E9" w:rsidRDefault="00DF604A" w:rsidP="00DA37EC">
            <w:r w:rsidRPr="00863505">
              <w:rPr>
                <w:b/>
              </w:rPr>
              <w:t>4.</w:t>
            </w:r>
            <w:r w:rsidRPr="00DA59E9">
              <w:t xml:space="preserve"> Uveďte, 3 zabijačkové výrobky a uveďte jejich charakteristiku </w:t>
            </w:r>
          </w:p>
          <w:p w:rsidR="00DF604A" w:rsidRPr="00DA59E9" w:rsidRDefault="00DF604A" w:rsidP="00DA37EC">
            <w:r w:rsidRPr="00863505">
              <w:rPr>
                <w:b/>
              </w:rPr>
              <w:t>3.</w:t>
            </w:r>
            <w:r w:rsidRPr="00DA59E9">
              <w:t xml:space="preserve"> TP 1 jídla z drůbežího masa a 1 jídla z telecího masa a vhodné přílohy</w:t>
            </w:r>
          </w:p>
          <w:p w:rsidR="00DF604A" w:rsidRPr="00DA59E9" w:rsidRDefault="00DF604A" w:rsidP="00DA37EC">
            <w:r w:rsidRPr="00863505">
              <w:rPr>
                <w:b/>
              </w:rPr>
              <w:t>5.</w:t>
            </w:r>
            <w:r w:rsidRPr="00DA59E9">
              <w:t xml:space="preserve"> Sestavte restaurační menu o 3 chodech (polévka, hlavní jídlo, moučník) se 2 zabijačkovými pokrmy a napište charakteristiky </w:t>
            </w:r>
          </w:p>
          <w:p w:rsidR="00DF604A" w:rsidRPr="00DA59E9" w:rsidRDefault="00DF604A" w:rsidP="00DA37EC">
            <w:r w:rsidRPr="00DA59E9">
              <w:t xml:space="preserve">    jednotlivých jídel</w:t>
            </w:r>
            <w:r w:rsidR="000C62D2">
              <w:t xml:space="preserve"> v menu</w:t>
            </w:r>
          </w:p>
          <w:p w:rsidR="00DF604A" w:rsidRPr="00DA59E9" w:rsidRDefault="00DF604A" w:rsidP="00DA37EC">
            <w:r w:rsidRPr="00863505">
              <w:rPr>
                <w:b/>
              </w:rPr>
              <w:t>6.</w:t>
            </w:r>
            <w:r w:rsidRPr="00DA59E9">
              <w:t xml:space="preserve"> Zásady servisu čepovaného piva</w:t>
            </w:r>
          </w:p>
          <w:p w:rsidR="00DF604A" w:rsidRPr="00DA59E9" w:rsidRDefault="00DF604A" w:rsidP="00DA37EC">
            <w:r w:rsidRPr="00863505">
              <w:rPr>
                <w:b/>
              </w:rPr>
              <w:t>7.</w:t>
            </w:r>
            <w:r w:rsidRPr="00DA59E9">
              <w:t xml:space="preserve"> Vysvětlete pojem hygiena, zásady hygieny na pracovišti</w:t>
            </w:r>
          </w:p>
          <w:p w:rsidR="00DF604A" w:rsidRPr="00DA59E9" w:rsidRDefault="00DF604A" w:rsidP="00DA37EC">
            <w:r w:rsidRPr="00DA59E9">
              <w:rPr>
                <w:b/>
              </w:rPr>
              <w:t>8.</w:t>
            </w:r>
            <w:r w:rsidRPr="00DA59E9">
              <w:t xml:space="preserve"> Rozdělení živin do 3 skupin (stavební, energetické, ochranné), uveďte příklady   </w:t>
            </w:r>
          </w:p>
          <w:p w:rsidR="00DF604A" w:rsidRPr="00DA59E9" w:rsidRDefault="00DF604A" w:rsidP="00DA37EC">
            <w:r w:rsidRPr="00DA59E9">
              <w:rPr>
                <w:b/>
              </w:rPr>
              <w:t>9.</w:t>
            </w:r>
            <w:r w:rsidRPr="00DA59E9">
              <w:t xml:space="preserve"> Význam bílkovin ve výživě, rozdělení bílkovin</w:t>
            </w:r>
          </w:p>
          <w:p w:rsidR="00DF604A" w:rsidRPr="00DA59E9" w:rsidRDefault="00DF604A" w:rsidP="00DA37EC">
            <w:r w:rsidRPr="00DA59E9">
              <w:rPr>
                <w:b/>
              </w:rPr>
              <w:t>10.</w:t>
            </w:r>
            <w:r w:rsidRPr="00DA59E9">
              <w:t xml:space="preserve"> Vitamíny</w:t>
            </w:r>
          </w:p>
          <w:p w:rsidR="00DF604A" w:rsidRDefault="00DF604A" w:rsidP="00DA37EC">
            <w:r w:rsidRPr="00DA59E9">
              <w:rPr>
                <w:b/>
              </w:rPr>
              <w:t>11.</w:t>
            </w:r>
            <w:r w:rsidRPr="00DA59E9">
              <w:t xml:space="preserve"> Minerální látky</w:t>
            </w:r>
          </w:p>
          <w:p w:rsidR="00DF604A" w:rsidRDefault="00DF604A" w:rsidP="00DA37EC">
            <w:r w:rsidRPr="00863505">
              <w:rPr>
                <w:b/>
              </w:rPr>
              <w:t>12.</w:t>
            </w:r>
            <w:r>
              <w:t xml:space="preserve"> Podnikatelský záměr</w:t>
            </w:r>
          </w:p>
          <w:p w:rsidR="00DF604A" w:rsidRDefault="00DF604A" w:rsidP="00DA37EC">
            <w:r w:rsidRPr="00863505">
              <w:rPr>
                <w:b/>
              </w:rPr>
              <w:t>13.</w:t>
            </w:r>
            <w:r>
              <w:t xml:space="preserve"> Bankovní služby</w:t>
            </w:r>
          </w:p>
          <w:p w:rsidR="00DF604A" w:rsidRPr="00DA59E9" w:rsidRDefault="00DF604A" w:rsidP="00DA37EC">
            <w:r w:rsidRPr="00863505">
              <w:rPr>
                <w:b/>
              </w:rPr>
              <w:t>14.</w:t>
            </w:r>
            <w:r>
              <w:t xml:space="preserve"> Motivace a komunikace v gastronomii</w:t>
            </w:r>
          </w:p>
        </w:tc>
      </w:tr>
    </w:tbl>
    <w:p w:rsidR="00CE208E" w:rsidRDefault="00CE208E" w:rsidP="00ED2B25">
      <w:bookmarkStart w:id="0" w:name="_GoBack"/>
      <w:bookmarkEnd w:id="0"/>
    </w:p>
    <w:sectPr w:rsidR="00CE208E" w:rsidSect="001A1776">
      <w:pgSz w:w="16838" w:h="11906" w:orient="landscape"/>
      <w:pgMar w:top="907" w:right="119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EB4"/>
    <w:multiLevelType w:val="hybridMultilevel"/>
    <w:tmpl w:val="28885F46"/>
    <w:lvl w:ilvl="0" w:tplc="72CA36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4A"/>
    <w:rsid w:val="000C62D2"/>
    <w:rsid w:val="001A1776"/>
    <w:rsid w:val="00251D85"/>
    <w:rsid w:val="005B1B9A"/>
    <w:rsid w:val="00716826"/>
    <w:rsid w:val="007E7FEB"/>
    <w:rsid w:val="00BE4526"/>
    <w:rsid w:val="00CE208E"/>
    <w:rsid w:val="00DF604A"/>
    <w:rsid w:val="00ED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0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6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6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0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6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6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3156-06D2-4213-8E9F-B8EBB991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9</cp:revision>
  <dcterms:created xsi:type="dcterms:W3CDTF">2020-04-06T17:02:00Z</dcterms:created>
  <dcterms:modified xsi:type="dcterms:W3CDTF">2020-04-13T07:48:00Z</dcterms:modified>
</cp:coreProperties>
</file>